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53B4" w14:textId="4EE350FC" w:rsidR="00343FBE" w:rsidRPr="001604E0" w:rsidRDefault="00343FBE" w:rsidP="00892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4E0">
        <w:rPr>
          <w:rFonts w:ascii="Times New Roman" w:hAnsi="Times New Roman" w:cs="Times New Roman"/>
          <w:sz w:val="24"/>
          <w:szCs w:val="24"/>
        </w:rPr>
        <w:t>Appendix Table 1.</w:t>
      </w:r>
      <w:r w:rsidR="00A80DF2" w:rsidRPr="001604E0">
        <w:rPr>
          <w:rFonts w:ascii="Times New Roman" w:hAnsi="Times New Roman" w:cs="Times New Roman"/>
          <w:sz w:val="24"/>
          <w:szCs w:val="24"/>
        </w:rPr>
        <w:t xml:space="preserve"> Hourly </w:t>
      </w:r>
      <w:r w:rsidR="00A46B2D">
        <w:rPr>
          <w:rFonts w:ascii="Times New Roman" w:hAnsi="Times New Roman" w:cs="Times New Roman"/>
          <w:sz w:val="24"/>
          <w:szCs w:val="24"/>
        </w:rPr>
        <w:t>E</w:t>
      </w:r>
      <w:r w:rsidR="00056322" w:rsidRPr="001604E0">
        <w:rPr>
          <w:rFonts w:ascii="Times New Roman" w:hAnsi="Times New Roman" w:cs="Times New Roman"/>
          <w:sz w:val="24"/>
          <w:szCs w:val="24"/>
        </w:rPr>
        <w:t>arnings</w:t>
      </w:r>
      <w:r w:rsidR="00A80DF2" w:rsidRPr="001604E0">
        <w:rPr>
          <w:rFonts w:ascii="Times New Roman" w:hAnsi="Times New Roman" w:cs="Times New Roman"/>
          <w:sz w:val="24"/>
          <w:szCs w:val="24"/>
        </w:rPr>
        <w:t xml:space="preserve"> </w:t>
      </w:r>
      <w:r w:rsidR="00A46B2D">
        <w:rPr>
          <w:rFonts w:ascii="Times New Roman" w:hAnsi="Times New Roman" w:cs="Times New Roman"/>
          <w:sz w:val="24"/>
          <w:szCs w:val="24"/>
        </w:rPr>
        <w:t>Used to Calculate C</w:t>
      </w:r>
      <w:r w:rsidR="00A80DF2" w:rsidRPr="001604E0">
        <w:rPr>
          <w:rFonts w:ascii="Times New Roman" w:hAnsi="Times New Roman" w:cs="Times New Roman"/>
          <w:sz w:val="24"/>
          <w:szCs w:val="24"/>
        </w:rPr>
        <w:t xml:space="preserve">ost </w:t>
      </w:r>
      <w:r w:rsidR="00A46B2D">
        <w:rPr>
          <w:rFonts w:ascii="Times New Roman" w:hAnsi="Times New Roman" w:cs="Times New Roman"/>
          <w:sz w:val="24"/>
          <w:szCs w:val="24"/>
        </w:rPr>
        <w:t>A</w:t>
      </w:r>
      <w:r w:rsidR="00A80DF2" w:rsidRPr="001604E0">
        <w:rPr>
          <w:rFonts w:ascii="Times New Roman" w:hAnsi="Times New Roman" w:cs="Times New Roman"/>
          <w:sz w:val="24"/>
          <w:szCs w:val="24"/>
        </w:rPr>
        <w:t xml:space="preserve">ssociated with </w:t>
      </w:r>
      <w:r w:rsidR="00A46B2D">
        <w:rPr>
          <w:rFonts w:ascii="Times New Roman" w:hAnsi="Times New Roman" w:cs="Times New Roman"/>
          <w:sz w:val="24"/>
          <w:szCs w:val="24"/>
        </w:rPr>
        <w:t>Volunteers Who S</w:t>
      </w:r>
      <w:r w:rsidR="00A80DF2" w:rsidRPr="001604E0">
        <w:rPr>
          <w:rFonts w:ascii="Times New Roman" w:hAnsi="Times New Roman" w:cs="Times New Roman"/>
          <w:sz w:val="24"/>
          <w:szCs w:val="24"/>
        </w:rPr>
        <w:t xml:space="preserve">taffed the </w:t>
      </w:r>
      <w:r w:rsidR="00AF6EA3">
        <w:rPr>
          <w:rFonts w:ascii="Times New Roman" w:hAnsi="Times New Roman" w:cs="Times New Roman"/>
          <w:sz w:val="24"/>
          <w:szCs w:val="24"/>
        </w:rPr>
        <w:t>third-dose</w:t>
      </w:r>
      <w:r w:rsidR="00A46B2D">
        <w:rPr>
          <w:rFonts w:ascii="Times New Roman" w:hAnsi="Times New Roman" w:cs="Times New Roman"/>
          <w:sz w:val="24"/>
          <w:szCs w:val="24"/>
        </w:rPr>
        <w:t xml:space="preserve"> MMR V</w:t>
      </w:r>
      <w:r w:rsidR="00A80DF2" w:rsidRPr="001604E0">
        <w:rPr>
          <w:rFonts w:ascii="Times New Roman" w:hAnsi="Times New Roman" w:cs="Times New Roman"/>
          <w:sz w:val="24"/>
          <w:szCs w:val="24"/>
        </w:rPr>
        <w:t xml:space="preserve">accination </w:t>
      </w:r>
      <w:r w:rsidR="00A46B2D">
        <w:rPr>
          <w:rFonts w:ascii="Times New Roman" w:hAnsi="Times New Roman" w:cs="Times New Roman"/>
          <w:sz w:val="24"/>
          <w:szCs w:val="24"/>
        </w:rPr>
        <w:t>C</w:t>
      </w:r>
      <w:r w:rsidR="00A80DF2" w:rsidRPr="001604E0">
        <w:rPr>
          <w:rFonts w:ascii="Times New Roman" w:hAnsi="Times New Roman" w:cs="Times New Roman"/>
          <w:sz w:val="24"/>
          <w:szCs w:val="24"/>
        </w:rPr>
        <w:t>linics</w:t>
      </w:r>
    </w:p>
    <w:tbl>
      <w:tblPr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200"/>
        <w:gridCol w:w="1360"/>
      </w:tblGrid>
      <w:tr w:rsidR="00343FBE" w:rsidRPr="001604E0" w14:paraId="58D127E9" w14:textId="77777777" w:rsidTr="00A80DF2">
        <w:trPr>
          <w:trHeight w:val="300"/>
        </w:trPr>
        <w:tc>
          <w:tcPr>
            <w:tcW w:w="2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E0EFC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80DF2" w:rsidRPr="0016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ccination Clinic </w:t>
            </w:r>
            <w:r w:rsidRPr="0016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56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1B748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 Hourly Earnings</w:t>
            </w:r>
          </w:p>
        </w:tc>
      </w:tr>
      <w:tr w:rsidR="00343FBE" w:rsidRPr="001604E0" w14:paraId="22AB52CB" w14:textId="77777777" w:rsidTr="00A80DF2">
        <w:trPr>
          <w:trHeight w:val="300"/>
        </w:trPr>
        <w:tc>
          <w:tcPr>
            <w:tcW w:w="2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4FEEB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45F14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056B5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</w:t>
            </w:r>
          </w:p>
        </w:tc>
      </w:tr>
      <w:tr w:rsidR="00343FBE" w:rsidRPr="001604E0" w14:paraId="3D24DD25" w14:textId="77777777" w:rsidTr="00A80DF2">
        <w:trPr>
          <w:trHeight w:val="300"/>
        </w:trPr>
        <w:tc>
          <w:tcPr>
            <w:tcW w:w="2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40519" w14:textId="655C74C5" w:rsidR="00343FBE" w:rsidRPr="001604E0" w:rsidRDefault="001604E0" w:rsidP="001604E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16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ee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g of v</w:t>
            </w:r>
            <w:r w:rsidR="00343FBE" w:rsidRPr="0016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lunteers </w:t>
            </w: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45145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22.25 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E9EF4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3FBE" w:rsidRPr="001604E0" w14:paraId="67305D9C" w14:textId="77777777" w:rsidTr="00A80DF2">
        <w:trPr>
          <w:trHeight w:val="300"/>
        </w:trPr>
        <w:tc>
          <w:tcPr>
            <w:tcW w:w="2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77611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ccinator supervisor</w:t>
            </w: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92E5D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44.60 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46480" w14:textId="13BF462E" w:rsidR="00343FBE" w:rsidRPr="001604E0" w:rsidRDefault="00056322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43FBE" w:rsidRPr="001604E0" w14:paraId="23050013" w14:textId="77777777" w:rsidTr="00A80DF2">
        <w:trPr>
          <w:trHeight w:val="300"/>
        </w:trPr>
        <w:tc>
          <w:tcPr>
            <w:tcW w:w="2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42514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ccinator</w:t>
            </w: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F5052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25.92 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954C0" w14:textId="4D028206" w:rsidR="00343FBE" w:rsidRPr="001604E0" w:rsidRDefault="00056322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3FBE" w:rsidRPr="001604E0" w14:paraId="69695938" w14:textId="77777777" w:rsidTr="00A80DF2">
        <w:trPr>
          <w:trHeight w:val="300"/>
        </w:trPr>
        <w:tc>
          <w:tcPr>
            <w:tcW w:w="2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A6D5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ccine transporter</w:t>
            </w: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CE941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14.66 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D6570" w14:textId="1D130C6F" w:rsidR="00343FBE" w:rsidRPr="001604E0" w:rsidRDefault="00056322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3FBE" w:rsidRPr="001604E0" w14:paraId="640CC0F4" w14:textId="77777777" w:rsidTr="00A80DF2">
        <w:trPr>
          <w:trHeight w:val="300"/>
        </w:trPr>
        <w:tc>
          <w:tcPr>
            <w:tcW w:w="2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0A9E4" w14:textId="77777777" w:rsidR="00343FBE" w:rsidRPr="001604E0" w:rsidRDefault="00343FBE" w:rsidP="003F60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t-vaccine area</w:t>
            </w: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23C90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22.25 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A24A5" w14:textId="77777777" w:rsidR="00343FBE" w:rsidRPr="001604E0" w:rsidRDefault="00343FBE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0DF2" w:rsidRPr="001604E0" w14:paraId="4DF2FB9D" w14:textId="77777777" w:rsidTr="00A80DF2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8892B" w14:textId="77777777" w:rsidR="00A80DF2" w:rsidRPr="001604E0" w:rsidRDefault="00A80DF2" w:rsidP="003F6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30AEB" w14:textId="77777777" w:rsidR="00A80DF2" w:rsidRPr="001604E0" w:rsidRDefault="00A80DF2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69A1B" w14:textId="77777777" w:rsidR="00A80DF2" w:rsidRPr="001604E0" w:rsidRDefault="00A80DF2" w:rsidP="003F6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AB8EF9" w14:textId="3FCB0E84" w:rsidR="00A80DF2" w:rsidRPr="001604E0" w:rsidRDefault="00A80DF2" w:rsidP="00A80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4E0">
        <w:rPr>
          <w:rFonts w:ascii="Times New Roman" w:hAnsi="Times New Roman" w:cs="Times New Roman"/>
          <w:sz w:val="24"/>
          <w:szCs w:val="24"/>
        </w:rPr>
        <w:t>Independent Sector, website: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604E0">
          <w:rPr>
            <w:rStyle w:val="Hyperlink"/>
            <w:rFonts w:ascii="Times New Roman" w:hAnsi="Times New Roman" w:cs="Times New Roman"/>
            <w:sz w:val="24"/>
            <w:szCs w:val="24"/>
          </w:rPr>
          <w:t>https://www.independentsector.org/resource/the-value-of-volunteer-time/</w:t>
        </w:r>
      </w:hyperlink>
    </w:p>
    <w:p w14:paraId="3793ED36" w14:textId="1DABD835" w:rsidR="00A80DF2" w:rsidRPr="001604E0" w:rsidRDefault="00A80DF2" w:rsidP="00A80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4E0">
        <w:rPr>
          <w:rFonts w:ascii="Times New Roman" w:hAnsi="Times New Roman" w:cs="Times New Roman"/>
          <w:sz w:val="24"/>
          <w:szCs w:val="24"/>
        </w:rPr>
        <w:t>For a Nurse Practitioner in Iowa, from the Bureau of Labor Statistics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 w:rsidRPr="001604E0">
        <w:rPr>
          <w:rFonts w:ascii="Times New Roman" w:hAnsi="Times New Roman" w:cs="Times New Roman"/>
          <w:sz w:val="24"/>
          <w:szCs w:val="24"/>
        </w:rPr>
        <w:t>(occupational code 29-1171).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 w:rsidRPr="001604E0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Pr="001604E0">
          <w:rPr>
            <w:rStyle w:val="Hyperlink"/>
            <w:rFonts w:ascii="Times New Roman" w:hAnsi="Times New Roman" w:cs="Times New Roman"/>
            <w:sz w:val="24"/>
            <w:szCs w:val="24"/>
          </w:rPr>
          <w:t>https://www.bls.gov/oes/current/oes_ia.htm</w:t>
        </w:r>
      </w:hyperlink>
    </w:p>
    <w:p w14:paraId="41000849" w14:textId="6D48BACF" w:rsidR="00A80DF2" w:rsidRPr="001604E0" w:rsidRDefault="00A80DF2" w:rsidP="00A80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4E0">
        <w:rPr>
          <w:rFonts w:ascii="Times New Roman" w:hAnsi="Times New Roman" w:cs="Times New Roman"/>
          <w:sz w:val="24"/>
          <w:szCs w:val="24"/>
        </w:rPr>
        <w:t>For a Registered Nurse in Iowa, from the Bureau of Labor Statistics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 w:rsidRPr="001604E0">
        <w:rPr>
          <w:rFonts w:ascii="Times New Roman" w:hAnsi="Times New Roman" w:cs="Times New Roman"/>
          <w:sz w:val="24"/>
          <w:szCs w:val="24"/>
        </w:rPr>
        <w:t>(occupational code 29-1141).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 w:rsidRPr="001604E0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Pr="001604E0">
          <w:rPr>
            <w:rStyle w:val="Hyperlink"/>
            <w:rFonts w:ascii="Times New Roman" w:hAnsi="Times New Roman" w:cs="Times New Roman"/>
            <w:sz w:val="24"/>
            <w:szCs w:val="24"/>
          </w:rPr>
          <w:t>https://www.bls.gov/oes/current/oes_ia.htm</w:t>
        </w:r>
      </w:hyperlink>
    </w:p>
    <w:p w14:paraId="394A9FED" w14:textId="4657BC91" w:rsidR="00A80DF2" w:rsidRPr="001604E0" w:rsidRDefault="00A80DF2" w:rsidP="00A80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4E0">
        <w:rPr>
          <w:rFonts w:ascii="Times New Roman" w:hAnsi="Times New Roman" w:cs="Times New Roman"/>
          <w:sz w:val="24"/>
          <w:szCs w:val="24"/>
        </w:rPr>
        <w:t>For a Healthcare Support Workers in Iowa, from the Bureau of Labor Statistics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 w:rsidRPr="001604E0">
        <w:rPr>
          <w:rFonts w:ascii="Times New Roman" w:hAnsi="Times New Roman" w:cs="Times New Roman"/>
          <w:sz w:val="24"/>
          <w:szCs w:val="24"/>
        </w:rPr>
        <w:t>(occupational code 31-9099).</w:t>
      </w:r>
      <w:r w:rsidR="00DC7FFD">
        <w:rPr>
          <w:rFonts w:ascii="Times New Roman" w:hAnsi="Times New Roman" w:cs="Times New Roman"/>
          <w:sz w:val="24"/>
          <w:szCs w:val="24"/>
        </w:rPr>
        <w:t xml:space="preserve"> </w:t>
      </w:r>
      <w:r w:rsidRPr="001604E0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Pr="001604E0">
          <w:rPr>
            <w:rStyle w:val="Hyperlink"/>
            <w:rFonts w:ascii="Times New Roman" w:hAnsi="Times New Roman" w:cs="Times New Roman"/>
            <w:sz w:val="24"/>
            <w:szCs w:val="24"/>
          </w:rPr>
          <w:t>https://www.bls.gov/oes/current/oes_ia.htm</w:t>
        </w:r>
      </w:hyperlink>
    </w:p>
    <w:p w14:paraId="0571B8C5" w14:textId="77777777" w:rsidR="00720584" w:rsidRPr="001604E0" w:rsidRDefault="00720584" w:rsidP="00A80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C60720" w14:textId="7A11B3BC" w:rsidR="00720584" w:rsidRDefault="00720584" w:rsidP="00A80DF2">
      <w:pPr>
        <w:pStyle w:val="ListParagraph"/>
        <w:ind w:left="1080"/>
      </w:pPr>
    </w:p>
    <w:p w14:paraId="37424435" w14:textId="64AF7001" w:rsidR="001604E0" w:rsidRDefault="001604E0" w:rsidP="00A80DF2">
      <w:pPr>
        <w:pStyle w:val="ListParagraph"/>
        <w:ind w:left="1080"/>
      </w:pPr>
    </w:p>
    <w:p w14:paraId="3968D5AB" w14:textId="35629BC6" w:rsidR="001604E0" w:rsidRDefault="001604E0" w:rsidP="00A80DF2">
      <w:pPr>
        <w:pStyle w:val="ListParagraph"/>
        <w:ind w:left="1080"/>
      </w:pPr>
    </w:p>
    <w:p w14:paraId="22FEC33D" w14:textId="53152ABB" w:rsidR="001604E0" w:rsidRDefault="001604E0" w:rsidP="00A80DF2">
      <w:pPr>
        <w:pStyle w:val="ListParagraph"/>
        <w:ind w:left="1080"/>
      </w:pPr>
    </w:p>
    <w:p w14:paraId="6E153806" w14:textId="083D90CE" w:rsidR="001604E0" w:rsidRDefault="001604E0" w:rsidP="00A80DF2">
      <w:pPr>
        <w:pStyle w:val="ListParagraph"/>
        <w:ind w:left="1080"/>
      </w:pPr>
    </w:p>
    <w:p w14:paraId="3CE8D9B2" w14:textId="4538483E" w:rsidR="001604E0" w:rsidRDefault="001604E0" w:rsidP="00A80DF2">
      <w:pPr>
        <w:pStyle w:val="ListParagraph"/>
        <w:ind w:left="1080"/>
      </w:pPr>
    </w:p>
    <w:p w14:paraId="1B384180" w14:textId="6AD90DAB" w:rsidR="001604E0" w:rsidRDefault="001604E0" w:rsidP="00A80DF2">
      <w:pPr>
        <w:pStyle w:val="ListParagraph"/>
        <w:ind w:left="1080"/>
      </w:pPr>
    </w:p>
    <w:p w14:paraId="23EE36EF" w14:textId="43018E0B" w:rsidR="001604E0" w:rsidRDefault="001604E0" w:rsidP="00A80DF2">
      <w:pPr>
        <w:pStyle w:val="ListParagraph"/>
        <w:ind w:left="1080"/>
      </w:pPr>
    </w:p>
    <w:p w14:paraId="2DB31B3B" w14:textId="3A672563" w:rsidR="001604E0" w:rsidRDefault="001604E0" w:rsidP="00A80DF2">
      <w:pPr>
        <w:pStyle w:val="ListParagraph"/>
        <w:ind w:left="1080"/>
      </w:pPr>
    </w:p>
    <w:p w14:paraId="22121544" w14:textId="6393A81F" w:rsidR="001604E0" w:rsidRDefault="001604E0" w:rsidP="00A80DF2">
      <w:pPr>
        <w:pStyle w:val="ListParagraph"/>
        <w:ind w:left="1080"/>
      </w:pPr>
    </w:p>
    <w:p w14:paraId="32A59E41" w14:textId="20EBE22B" w:rsidR="001604E0" w:rsidRDefault="001604E0" w:rsidP="00A80DF2">
      <w:pPr>
        <w:pStyle w:val="ListParagraph"/>
        <w:ind w:left="1080"/>
      </w:pPr>
    </w:p>
    <w:p w14:paraId="14504997" w14:textId="63113854" w:rsidR="001604E0" w:rsidRDefault="001604E0" w:rsidP="00A80DF2">
      <w:pPr>
        <w:pStyle w:val="ListParagraph"/>
        <w:ind w:left="1080"/>
      </w:pPr>
    </w:p>
    <w:p w14:paraId="26AAE428" w14:textId="49A73B8A" w:rsidR="001604E0" w:rsidRDefault="001604E0" w:rsidP="00A80DF2">
      <w:pPr>
        <w:pStyle w:val="ListParagraph"/>
        <w:ind w:left="1080"/>
      </w:pPr>
    </w:p>
    <w:p w14:paraId="2FA40270" w14:textId="3CE27236" w:rsidR="001604E0" w:rsidRDefault="001604E0" w:rsidP="00A80DF2">
      <w:pPr>
        <w:pStyle w:val="ListParagraph"/>
        <w:ind w:left="1080"/>
      </w:pPr>
    </w:p>
    <w:p w14:paraId="56444E31" w14:textId="17392D62" w:rsidR="001604E0" w:rsidRDefault="001604E0" w:rsidP="00A80DF2">
      <w:pPr>
        <w:pStyle w:val="ListParagraph"/>
        <w:ind w:left="1080"/>
      </w:pPr>
    </w:p>
    <w:p w14:paraId="078ED6E8" w14:textId="57385406" w:rsidR="001604E0" w:rsidRDefault="001604E0" w:rsidP="00A80DF2">
      <w:pPr>
        <w:pStyle w:val="ListParagraph"/>
        <w:ind w:left="1080"/>
      </w:pPr>
    </w:p>
    <w:p w14:paraId="26FC5D7F" w14:textId="13825620" w:rsidR="001604E0" w:rsidRDefault="001604E0" w:rsidP="00A80DF2">
      <w:pPr>
        <w:pStyle w:val="ListParagraph"/>
        <w:ind w:left="1080"/>
      </w:pPr>
    </w:p>
    <w:p w14:paraId="0A2EBC94" w14:textId="146C444B" w:rsidR="001604E0" w:rsidRDefault="001604E0" w:rsidP="00A80DF2">
      <w:pPr>
        <w:pStyle w:val="ListParagraph"/>
        <w:ind w:left="1080"/>
      </w:pPr>
    </w:p>
    <w:p w14:paraId="1884BFD9" w14:textId="288C0E86" w:rsidR="001604E0" w:rsidRDefault="001604E0" w:rsidP="00A80DF2">
      <w:pPr>
        <w:pStyle w:val="ListParagraph"/>
        <w:ind w:left="1080"/>
      </w:pPr>
    </w:p>
    <w:p w14:paraId="2015EDBE" w14:textId="77777777" w:rsidR="001604E0" w:rsidRDefault="001604E0" w:rsidP="00A80DF2">
      <w:pPr>
        <w:pStyle w:val="ListParagraph"/>
        <w:ind w:left="1080"/>
      </w:pPr>
    </w:p>
    <w:p w14:paraId="586306D0" w14:textId="41251914" w:rsidR="001604E0" w:rsidRDefault="001604E0" w:rsidP="00A80DF2">
      <w:pPr>
        <w:pStyle w:val="ListParagraph"/>
        <w:ind w:left="1080"/>
      </w:pPr>
    </w:p>
    <w:bookmarkStart w:id="0" w:name="_GoBack"/>
    <w:bookmarkEnd w:id="0"/>
    <w:p w14:paraId="5E22C201" w14:textId="7D032B25" w:rsidR="00A80DF2" w:rsidRPr="00035290" w:rsidRDefault="00035290" w:rsidP="0003529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A80DF2" w:rsidRPr="00035290" w:rsidSect="003F603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3223" w14:textId="77777777" w:rsidR="0084583B" w:rsidRDefault="0084583B" w:rsidP="008E6564">
      <w:pPr>
        <w:spacing w:after="0" w:line="240" w:lineRule="auto"/>
      </w:pPr>
      <w:r>
        <w:separator/>
      </w:r>
    </w:p>
  </w:endnote>
  <w:endnote w:type="continuationSeparator" w:id="0">
    <w:p w14:paraId="39719D25" w14:textId="77777777" w:rsidR="0084583B" w:rsidRDefault="0084583B" w:rsidP="008E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36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B0151" w14:textId="07B93B75" w:rsidR="0084583B" w:rsidRDefault="0084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E5744" w14:textId="77777777" w:rsidR="0084583B" w:rsidRDefault="0084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2340" w14:textId="77777777" w:rsidR="0084583B" w:rsidRDefault="0084583B" w:rsidP="008E6564">
      <w:pPr>
        <w:spacing w:after="0" w:line="240" w:lineRule="auto"/>
      </w:pPr>
      <w:r>
        <w:separator/>
      </w:r>
    </w:p>
  </w:footnote>
  <w:footnote w:type="continuationSeparator" w:id="0">
    <w:p w14:paraId="6E6B235D" w14:textId="77777777" w:rsidR="0084583B" w:rsidRDefault="0084583B" w:rsidP="008E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2323"/>
    <w:multiLevelType w:val="hybridMultilevel"/>
    <w:tmpl w:val="74320FAC"/>
    <w:lvl w:ilvl="0" w:tplc="94CA8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42656">
      <w:start w:val="8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1C1A5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4F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21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CB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A6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3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85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86C32"/>
    <w:multiLevelType w:val="hybridMultilevel"/>
    <w:tmpl w:val="216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0805"/>
    <w:multiLevelType w:val="hybridMultilevel"/>
    <w:tmpl w:val="225459C8"/>
    <w:lvl w:ilvl="0" w:tplc="EB1E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9fsprev2ad5fefxvgv2esm9r90a0sezev5&quot;&gt;Mumps Outbreak Control_IA cost study_Sept 2017&lt;record-ids&gt;&lt;item&gt;4923&lt;/item&gt;&lt;item&gt;4937&lt;/item&gt;&lt;item&gt;4946&lt;/item&gt;&lt;item&gt;4955&lt;/item&gt;&lt;item&gt;4983&lt;/item&gt;&lt;item&gt;5293&lt;/item&gt;&lt;item&gt;5860&lt;/item&gt;&lt;item&gt;6390&lt;/item&gt;&lt;item&gt;6391&lt;/item&gt;&lt;item&gt;6392&lt;/item&gt;&lt;item&gt;6393&lt;/item&gt;&lt;item&gt;6420&lt;/item&gt;&lt;item&gt;6426&lt;/item&gt;&lt;item&gt;6429&lt;/item&gt;&lt;item&gt;6431&lt;/item&gt;&lt;item&gt;6449&lt;/item&gt;&lt;item&gt;6450&lt;/item&gt;&lt;item&gt;6451&lt;/item&gt;&lt;item&gt;6452&lt;/item&gt;&lt;item&gt;6467&lt;/item&gt;&lt;item&gt;6475&lt;/item&gt;&lt;item&gt;6483&lt;/item&gt;&lt;item&gt;6495&lt;/item&gt;&lt;/record-ids&gt;&lt;/item&gt;&lt;/Libraries&gt;"/>
  </w:docVars>
  <w:rsids>
    <w:rsidRoot w:val="00A91ECB"/>
    <w:rsid w:val="0000048E"/>
    <w:rsid w:val="00001954"/>
    <w:rsid w:val="000025B5"/>
    <w:rsid w:val="00005C10"/>
    <w:rsid w:val="00011800"/>
    <w:rsid w:val="00015308"/>
    <w:rsid w:val="0001719D"/>
    <w:rsid w:val="00022A0A"/>
    <w:rsid w:val="00027B3D"/>
    <w:rsid w:val="000345C2"/>
    <w:rsid w:val="00035290"/>
    <w:rsid w:val="00035813"/>
    <w:rsid w:val="00036F1F"/>
    <w:rsid w:val="00040357"/>
    <w:rsid w:val="0004410B"/>
    <w:rsid w:val="0004439C"/>
    <w:rsid w:val="0005167E"/>
    <w:rsid w:val="00056322"/>
    <w:rsid w:val="00056327"/>
    <w:rsid w:val="00061E4F"/>
    <w:rsid w:val="00066577"/>
    <w:rsid w:val="0007111E"/>
    <w:rsid w:val="0009686A"/>
    <w:rsid w:val="000A104C"/>
    <w:rsid w:val="000A5C62"/>
    <w:rsid w:val="000A75EF"/>
    <w:rsid w:val="000C50F7"/>
    <w:rsid w:val="000C5673"/>
    <w:rsid w:val="000D1878"/>
    <w:rsid w:val="000D2114"/>
    <w:rsid w:val="000D242F"/>
    <w:rsid w:val="000E1F1C"/>
    <w:rsid w:val="000F5DBB"/>
    <w:rsid w:val="00100B1A"/>
    <w:rsid w:val="00102F13"/>
    <w:rsid w:val="00103D9B"/>
    <w:rsid w:val="00104F55"/>
    <w:rsid w:val="00105C01"/>
    <w:rsid w:val="00105C1F"/>
    <w:rsid w:val="00110C9F"/>
    <w:rsid w:val="00110D02"/>
    <w:rsid w:val="00116252"/>
    <w:rsid w:val="00117596"/>
    <w:rsid w:val="00123D5D"/>
    <w:rsid w:val="00123F62"/>
    <w:rsid w:val="00124426"/>
    <w:rsid w:val="00124694"/>
    <w:rsid w:val="001251BE"/>
    <w:rsid w:val="0012752A"/>
    <w:rsid w:val="00131388"/>
    <w:rsid w:val="00131427"/>
    <w:rsid w:val="00146C37"/>
    <w:rsid w:val="001530A4"/>
    <w:rsid w:val="0015398E"/>
    <w:rsid w:val="0015622D"/>
    <w:rsid w:val="001565D9"/>
    <w:rsid w:val="00156D11"/>
    <w:rsid w:val="001604E0"/>
    <w:rsid w:val="00166081"/>
    <w:rsid w:val="0017307B"/>
    <w:rsid w:val="001754A7"/>
    <w:rsid w:val="0018100E"/>
    <w:rsid w:val="00181057"/>
    <w:rsid w:val="00183CC1"/>
    <w:rsid w:val="00185152"/>
    <w:rsid w:val="00193156"/>
    <w:rsid w:val="00193603"/>
    <w:rsid w:val="001A04F8"/>
    <w:rsid w:val="001A2516"/>
    <w:rsid w:val="001A458C"/>
    <w:rsid w:val="001A7038"/>
    <w:rsid w:val="001B0DF2"/>
    <w:rsid w:val="001B17DD"/>
    <w:rsid w:val="001B73C4"/>
    <w:rsid w:val="001C1221"/>
    <w:rsid w:val="001D1988"/>
    <w:rsid w:val="001D229A"/>
    <w:rsid w:val="001E02CA"/>
    <w:rsid w:val="001E1332"/>
    <w:rsid w:val="001E2ED1"/>
    <w:rsid w:val="001E2EFE"/>
    <w:rsid w:val="001E4173"/>
    <w:rsid w:val="001F42C5"/>
    <w:rsid w:val="001F7207"/>
    <w:rsid w:val="00201A0E"/>
    <w:rsid w:val="00206417"/>
    <w:rsid w:val="00216A16"/>
    <w:rsid w:val="0022357C"/>
    <w:rsid w:val="002269EB"/>
    <w:rsid w:val="0023010B"/>
    <w:rsid w:val="00231835"/>
    <w:rsid w:val="0023651E"/>
    <w:rsid w:val="00236850"/>
    <w:rsid w:val="002369DB"/>
    <w:rsid w:val="002369F9"/>
    <w:rsid w:val="00246A63"/>
    <w:rsid w:val="002504EE"/>
    <w:rsid w:val="00255B99"/>
    <w:rsid w:val="002572CD"/>
    <w:rsid w:val="00265DC2"/>
    <w:rsid w:val="002666BD"/>
    <w:rsid w:val="00267810"/>
    <w:rsid w:val="00274CBE"/>
    <w:rsid w:val="002760B4"/>
    <w:rsid w:val="00285479"/>
    <w:rsid w:val="002900DD"/>
    <w:rsid w:val="00290F5A"/>
    <w:rsid w:val="0029566D"/>
    <w:rsid w:val="002A1825"/>
    <w:rsid w:val="002A224D"/>
    <w:rsid w:val="002A2C5C"/>
    <w:rsid w:val="002A66A4"/>
    <w:rsid w:val="002B0FC4"/>
    <w:rsid w:val="002B36B8"/>
    <w:rsid w:val="002B4BA0"/>
    <w:rsid w:val="002B5BE7"/>
    <w:rsid w:val="002B6232"/>
    <w:rsid w:val="002B6D8A"/>
    <w:rsid w:val="002B734D"/>
    <w:rsid w:val="002C0809"/>
    <w:rsid w:val="002C2776"/>
    <w:rsid w:val="002C58F5"/>
    <w:rsid w:val="002D00C0"/>
    <w:rsid w:val="002D19D5"/>
    <w:rsid w:val="002E0CF6"/>
    <w:rsid w:val="002E2EFE"/>
    <w:rsid w:val="002E5BF4"/>
    <w:rsid w:val="002F48A1"/>
    <w:rsid w:val="003012A8"/>
    <w:rsid w:val="00301673"/>
    <w:rsid w:val="003023B9"/>
    <w:rsid w:val="003109A2"/>
    <w:rsid w:val="00310C13"/>
    <w:rsid w:val="00313A87"/>
    <w:rsid w:val="00314F64"/>
    <w:rsid w:val="00316D91"/>
    <w:rsid w:val="003216E3"/>
    <w:rsid w:val="0032188E"/>
    <w:rsid w:val="00323EF3"/>
    <w:rsid w:val="00330260"/>
    <w:rsid w:val="00331602"/>
    <w:rsid w:val="003318B9"/>
    <w:rsid w:val="003321C6"/>
    <w:rsid w:val="0033450B"/>
    <w:rsid w:val="003361DA"/>
    <w:rsid w:val="003373A1"/>
    <w:rsid w:val="0034044F"/>
    <w:rsid w:val="00343A55"/>
    <w:rsid w:val="00343FBE"/>
    <w:rsid w:val="00351F5D"/>
    <w:rsid w:val="003575F0"/>
    <w:rsid w:val="003603E1"/>
    <w:rsid w:val="00363200"/>
    <w:rsid w:val="00366B61"/>
    <w:rsid w:val="0036783A"/>
    <w:rsid w:val="00375CCB"/>
    <w:rsid w:val="00376467"/>
    <w:rsid w:val="00390C73"/>
    <w:rsid w:val="00392A4E"/>
    <w:rsid w:val="003A2D8D"/>
    <w:rsid w:val="003A4A19"/>
    <w:rsid w:val="003A6603"/>
    <w:rsid w:val="003A6F28"/>
    <w:rsid w:val="003A7AA3"/>
    <w:rsid w:val="003B0827"/>
    <w:rsid w:val="003B2B50"/>
    <w:rsid w:val="003B4CE3"/>
    <w:rsid w:val="003C352F"/>
    <w:rsid w:val="003C35AA"/>
    <w:rsid w:val="003D0ADD"/>
    <w:rsid w:val="003E06B9"/>
    <w:rsid w:val="003E51FB"/>
    <w:rsid w:val="003F1C16"/>
    <w:rsid w:val="003F47C4"/>
    <w:rsid w:val="003F603D"/>
    <w:rsid w:val="00403EDA"/>
    <w:rsid w:val="004040F3"/>
    <w:rsid w:val="00404BB8"/>
    <w:rsid w:val="00405D2D"/>
    <w:rsid w:val="00407AAE"/>
    <w:rsid w:val="00410D40"/>
    <w:rsid w:val="004174C8"/>
    <w:rsid w:val="00422FCD"/>
    <w:rsid w:val="004235F3"/>
    <w:rsid w:val="004244B4"/>
    <w:rsid w:val="00425299"/>
    <w:rsid w:val="00425889"/>
    <w:rsid w:val="00427AC4"/>
    <w:rsid w:val="00427DB0"/>
    <w:rsid w:val="0043012C"/>
    <w:rsid w:val="004314FB"/>
    <w:rsid w:val="004321C7"/>
    <w:rsid w:val="00437A0F"/>
    <w:rsid w:val="00441DCB"/>
    <w:rsid w:val="00446020"/>
    <w:rsid w:val="00450307"/>
    <w:rsid w:val="00451EDD"/>
    <w:rsid w:val="00453456"/>
    <w:rsid w:val="00457F1F"/>
    <w:rsid w:val="00464ACE"/>
    <w:rsid w:val="00480664"/>
    <w:rsid w:val="00480EB3"/>
    <w:rsid w:val="004838E5"/>
    <w:rsid w:val="00486271"/>
    <w:rsid w:val="004947A2"/>
    <w:rsid w:val="00496558"/>
    <w:rsid w:val="00496859"/>
    <w:rsid w:val="004A2298"/>
    <w:rsid w:val="004B0915"/>
    <w:rsid w:val="004B390F"/>
    <w:rsid w:val="004B4069"/>
    <w:rsid w:val="004C325F"/>
    <w:rsid w:val="004D05E7"/>
    <w:rsid w:val="004D3ECC"/>
    <w:rsid w:val="004D4ACE"/>
    <w:rsid w:val="004E1BF2"/>
    <w:rsid w:val="004E2B59"/>
    <w:rsid w:val="004E2ECD"/>
    <w:rsid w:val="004F0AA3"/>
    <w:rsid w:val="004F237F"/>
    <w:rsid w:val="004F50E4"/>
    <w:rsid w:val="00504909"/>
    <w:rsid w:val="005073A9"/>
    <w:rsid w:val="00511309"/>
    <w:rsid w:val="00512FB0"/>
    <w:rsid w:val="005140A5"/>
    <w:rsid w:val="00520400"/>
    <w:rsid w:val="00522049"/>
    <w:rsid w:val="0052217F"/>
    <w:rsid w:val="0052320A"/>
    <w:rsid w:val="00531749"/>
    <w:rsid w:val="00534358"/>
    <w:rsid w:val="00536141"/>
    <w:rsid w:val="00537853"/>
    <w:rsid w:val="00537A17"/>
    <w:rsid w:val="00540366"/>
    <w:rsid w:val="005473C9"/>
    <w:rsid w:val="005507E3"/>
    <w:rsid w:val="00553F0B"/>
    <w:rsid w:val="005543C8"/>
    <w:rsid w:val="005565CC"/>
    <w:rsid w:val="0055685A"/>
    <w:rsid w:val="0055743E"/>
    <w:rsid w:val="00560B22"/>
    <w:rsid w:val="00560F2D"/>
    <w:rsid w:val="00564055"/>
    <w:rsid w:val="00590AEC"/>
    <w:rsid w:val="0059140C"/>
    <w:rsid w:val="00593825"/>
    <w:rsid w:val="005972D1"/>
    <w:rsid w:val="005A438C"/>
    <w:rsid w:val="005B2D98"/>
    <w:rsid w:val="005B3951"/>
    <w:rsid w:val="005B4B6A"/>
    <w:rsid w:val="005C1A29"/>
    <w:rsid w:val="005D2BB4"/>
    <w:rsid w:val="005E4064"/>
    <w:rsid w:val="005F10A0"/>
    <w:rsid w:val="005F78EC"/>
    <w:rsid w:val="006008CC"/>
    <w:rsid w:val="00601046"/>
    <w:rsid w:val="0060434C"/>
    <w:rsid w:val="00605274"/>
    <w:rsid w:val="00617A6A"/>
    <w:rsid w:val="00621037"/>
    <w:rsid w:val="00621336"/>
    <w:rsid w:val="00621B7F"/>
    <w:rsid w:val="006272DD"/>
    <w:rsid w:val="006279F5"/>
    <w:rsid w:val="0063042F"/>
    <w:rsid w:val="00644AC1"/>
    <w:rsid w:val="006457EC"/>
    <w:rsid w:val="00646B50"/>
    <w:rsid w:val="00646B9B"/>
    <w:rsid w:val="00653865"/>
    <w:rsid w:val="006542CC"/>
    <w:rsid w:val="006615A6"/>
    <w:rsid w:val="0066319D"/>
    <w:rsid w:val="00663CF9"/>
    <w:rsid w:val="00665A1E"/>
    <w:rsid w:val="0067374E"/>
    <w:rsid w:val="00674919"/>
    <w:rsid w:val="006819E9"/>
    <w:rsid w:val="00682AD0"/>
    <w:rsid w:val="00684578"/>
    <w:rsid w:val="00684B41"/>
    <w:rsid w:val="006857D7"/>
    <w:rsid w:val="00695D7A"/>
    <w:rsid w:val="006A1900"/>
    <w:rsid w:val="006A5853"/>
    <w:rsid w:val="006B0071"/>
    <w:rsid w:val="006B10CE"/>
    <w:rsid w:val="006B48DC"/>
    <w:rsid w:val="006B61DB"/>
    <w:rsid w:val="006C2AF9"/>
    <w:rsid w:val="006C41FE"/>
    <w:rsid w:val="006C664E"/>
    <w:rsid w:val="006C7DE7"/>
    <w:rsid w:val="006D32C2"/>
    <w:rsid w:val="006D3612"/>
    <w:rsid w:val="006D7C2D"/>
    <w:rsid w:val="006E0554"/>
    <w:rsid w:val="006E0C5A"/>
    <w:rsid w:val="006E3EBA"/>
    <w:rsid w:val="006E5312"/>
    <w:rsid w:val="006E7A71"/>
    <w:rsid w:val="006F0554"/>
    <w:rsid w:val="006F0742"/>
    <w:rsid w:val="006F281D"/>
    <w:rsid w:val="006F5F33"/>
    <w:rsid w:val="006F6975"/>
    <w:rsid w:val="007012D0"/>
    <w:rsid w:val="00715456"/>
    <w:rsid w:val="007163BE"/>
    <w:rsid w:val="00716870"/>
    <w:rsid w:val="00716E91"/>
    <w:rsid w:val="00720584"/>
    <w:rsid w:val="00721734"/>
    <w:rsid w:val="0073052F"/>
    <w:rsid w:val="00733060"/>
    <w:rsid w:val="00733321"/>
    <w:rsid w:val="007373D1"/>
    <w:rsid w:val="00741BF0"/>
    <w:rsid w:val="00741EF8"/>
    <w:rsid w:val="00743502"/>
    <w:rsid w:val="00744F5D"/>
    <w:rsid w:val="00745A57"/>
    <w:rsid w:val="00747BB6"/>
    <w:rsid w:val="00753476"/>
    <w:rsid w:val="0075396F"/>
    <w:rsid w:val="0075448E"/>
    <w:rsid w:val="0075520F"/>
    <w:rsid w:val="0075582A"/>
    <w:rsid w:val="00761023"/>
    <w:rsid w:val="0077532E"/>
    <w:rsid w:val="0077598D"/>
    <w:rsid w:val="007760AE"/>
    <w:rsid w:val="007774AC"/>
    <w:rsid w:val="00786941"/>
    <w:rsid w:val="007918BB"/>
    <w:rsid w:val="0079285F"/>
    <w:rsid w:val="00794779"/>
    <w:rsid w:val="007A26FB"/>
    <w:rsid w:val="007A2DF0"/>
    <w:rsid w:val="007A3921"/>
    <w:rsid w:val="007B105A"/>
    <w:rsid w:val="007B111E"/>
    <w:rsid w:val="007C2882"/>
    <w:rsid w:val="007D0ADE"/>
    <w:rsid w:val="007D4C4A"/>
    <w:rsid w:val="007E0A68"/>
    <w:rsid w:val="007F5F10"/>
    <w:rsid w:val="007F72C4"/>
    <w:rsid w:val="007F7A6C"/>
    <w:rsid w:val="00802562"/>
    <w:rsid w:val="00804E24"/>
    <w:rsid w:val="008065EB"/>
    <w:rsid w:val="00806D5C"/>
    <w:rsid w:val="008169D4"/>
    <w:rsid w:val="00821BC1"/>
    <w:rsid w:val="00824FAE"/>
    <w:rsid w:val="00825111"/>
    <w:rsid w:val="00826AFA"/>
    <w:rsid w:val="00831354"/>
    <w:rsid w:val="0083521B"/>
    <w:rsid w:val="00841121"/>
    <w:rsid w:val="0084583B"/>
    <w:rsid w:val="0084719A"/>
    <w:rsid w:val="00861990"/>
    <w:rsid w:val="00863ABB"/>
    <w:rsid w:val="00863B25"/>
    <w:rsid w:val="0086691C"/>
    <w:rsid w:val="00871344"/>
    <w:rsid w:val="00871E7C"/>
    <w:rsid w:val="00872003"/>
    <w:rsid w:val="008817FA"/>
    <w:rsid w:val="00884CED"/>
    <w:rsid w:val="00890CFA"/>
    <w:rsid w:val="00892304"/>
    <w:rsid w:val="00895D58"/>
    <w:rsid w:val="008A0F68"/>
    <w:rsid w:val="008A4BCB"/>
    <w:rsid w:val="008B23F1"/>
    <w:rsid w:val="008B2F78"/>
    <w:rsid w:val="008B42D8"/>
    <w:rsid w:val="008B6F30"/>
    <w:rsid w:val="008C2ADC"/>
    <w:rsid w:val="008C383C"/>
    <w:rsid w:val="008C5542"/>
    <w:rsid w:val="008C6BF5"/>
    <w:rsid w:val="008D1441"/>
    <w:rsid w:val="008D67FE"/>
    <w:rsid w:val="008E5598"/>
    <w:rsid w:val="008E6564"/>
    <w:rsid w:val="008F1D9D"/>
    <w:rsid w:val="008F51F4"/>
    <w:rsid w:val="008F78F8"/>
    <w:rsid w:val="00901ED5"/>
    <w:rsid w:val="0090504C"/>
    <w:rsid w:val="00910BB5"/>
    <w:rsid w:val="00913301"/>
    <w:rsid w:val="009133BA"/>
    <w:rsid w:val="009137E6"/>
    <w:rsid w:val="00926985"/>
    <w:rsid w:val="00927CE4"/>
    <w:rsid w:val="00932B61"/>
    <w:rsid w:val="00933204"/>
    <w:rsid w:val="0093614E"/>
    <w:rsid w:val="00945430"/>
    <w:rsid w:val="009541F8"/>
    <w:rsid w:val="00955496"/>
    <w:rsid w:val="00955881"/>
    <w:rsid w:val="00962B40"/>
    <w:rsid w:val="009649FC"/>
    <w:rsid w:val="00971595"/>
    <w:rsid w:val="00972087"/>
    <w:rsid w:val="00972E0E"/>
    <w:rsid w:val="00974E9F"/>
    <w:rsid w:val="00976774"/>
    <w:rsid w:val="00983725"/>
    <w:rsid w:val="00983B1C"/>
    <w:rsid w:val="00991B40"/>
    <w:rsid w:val="0099257B"/>
    <w:rsid w:val="00993D5E"/>
    <w:rsid w:val="00996973"/>
    <w:rsid w:val="00997D97"/>
    <w:rsid w:val="009A33B9"/>
    <w:rsid w:val="009A3A44"/>
    <w:rsid w:val="009A5304"/>
    <w:rsid w:val="009B0203"/>
    <w:rsid w:val="009B268D"/>
    <w:rsid w:val="009B648C"/>
    <w:rsid w:val="009B7A9F"/>
    <w:rsid w:val="009D1C01"/>
    <w:rsid w:val="009D710E"/>
    <w:rsid w:val="009E15C0"/>
    <w:rsid w:val="009E472F"/>
    <w:rsid w:val="009E6EB9"/>
    <w:rsid w:val="009F2360"/>
    <w:rsid w:val="009F28E3"/>
    <w:rsid w:val="009F4FB7"/>
    <w:rsid w:val="009F7922"/>
    <w:rsid w:val="009F7A4C"/>
    <w:rsid w:val="00A0000E"/>
    <w:rsid w:val="00A01E56"/>
    <w:rsid w:val="00A0206D"/>
    <w:rsid w:val="00A04516"/>
    <w:rsid w:val="00A05ED1"/>
    <w:rsid w:val="00A102F1"/>
    <w:rsid w:val="00A1405C"/>
    <w:rsid w:val="00A1772B"/>
    <w:rsid w:val="00A17D20"/>
    <w:rsid w:val="00A20D46"/>
    <w:rsid w:val="00A27970"/>
    <w:rsid w:val="00A3411F"/>
    <w:rsid w:val="00A411E1"/>
    <w:rsid w:val="00A42226"/>
    <w:rsid w:val="00A44298"/>
    <w:rsid w:val="00A4673B"/>
    <w:rsid w:val="00A469C0"/>
    <w:rsid w:val="00A46B2D"/>
    <w:rsid w:val="00A46FDA"/>
    <w:rsid w:val="00A5292B"/>
    <w:rsid w:val="00A55A51"/>
    <w:rsid w:val="00A56922"/>
    <w:rsid w:val="00A7393E"/>
    <w:rsid w:val="00A80DF2"/>
    <w:rsid w:val="00A82145"/>
    <w:rsid w:val="00A87FE6"/>
    <w:rsid w:val="00A91ECB"/>
    <w:rsid w:val="00A95028"/>
    <w:rsid w:val="00A95347"/>
    <w:rsid w:val="00AA3689"/>
    <w:rsid w:val="00AA6A61"/>
    <w:rsid w:val="00AA77C8"/>
    <w:rsid w:val="00AB1681"/>
    <w:rsid w:val="00AB4FB1"/>
    <w:rsid w:val="00AC3068"/>
    <w:rsid w:val="00AC5BF5"/>
    <w:rsid w:val="00AD0AB8"/>
    <w:rsid w:val="00AD439A"/>
    <w:rsid w:val="00AD541B"/>
    <w:rsid w:val="00AD6B7A"/>
    <w:rsid w:val="00AD7E4B"/>
    <w:rsid w:val="00AE0BF7"/>
    <w:rsid w:val="00AE2A17"/>
    <w:rsid w:val="00AE2BAA"/>
    <w:rsid w:val="00AE6C7A"/>
    <w:rsid w:val="00AE6F46"/>
    <w:rsid w:val="00AE77F2"/>
    <w:rsid w:val="00AF0DDD"/>
    <w:rsid w:val="00AF25AB"/>
    <w:rsid w:val="00AF2CDC"/>
    <w:rsid w:val="00AF3B06"/>
    <w:rsid w:val="00AF6EA3"/>
    <w:rsid w:val="00AF7890"/>
    <w:rsid w:val="00AF7DFB"/>
    <w:rsid w:val="00B0133E"/>
    <w:rsid w:val="00B16530"/>
    <w:rsid w:val="00B1729B"/>
    <w:rsid w:val="00B17D38"/>
    <w:rsid w:val="00B20D7B"/>
    <w:rsid w:val="00B21561"/>
    <w:rsid w:val="00B27DB7"/>
    <w:rsid w:val="00B30B1A"/>
    <w:rsid w:val="00B33BFA"/>
    <w:rsid w:val="00B3491D"/>
    <w:rsid w:val="00B35545"/>
    <w:rsid w:val="00B42157"/>
    <w:rsid w:val="00B45AD3"/>
    <w:rsid w:val="00B46B0B"/>
    <w:rsid w:val="00B51553"/>
    <w:rsid w:val="00B54997"/>
    <w:rsid w:val="00B609C6"/>
    <w:rsid w:val="00B61E71"/>
    <w:rsid w:val="00B65FE7"/>
    <w:rsid w:val="00B708FD"/>
    <w:rsid w:val="00B7231A"/>
    <w:rsid w:val="00B81128"/>
    <w:rsid w:val="00B83AB9"/>
    <w:rsid w:val="00B845A0"/>
    <w:rsid w:val="00B91FFD"/>
    <w:rsid w:val="00B92574"/>
    <w:rsid w:val="00B936DA"/>
    <w:rsid w:val="00B959DD"/>
    <w:rsid w:val="00B95B2F"/>
    <w:rsid w:val="00BA28D8"/>
    <w:rsid w:val="00BB49B2"/>
    <w:rsid w:val="00BB65AF"/>
    <w:rsid w:val="00BC6863"/>
    <w:rsid w:val="00BC6F9E"/>
    <w:rsid w:val="00BC7F55"/>
    <w:rsid w:val="00BD0031"/>
    <w:rsid w:val="00BD0817"/>
    <w:rsid w:val="00BD36A7"/>
    <w:rsid w:val="00BE2A8C"/>
    <w:rsid w:val="00BF5062"/>
    <w:rsid w:val="00BF6AC8"/>
    <w:rsid w:val="00BF6F91"/>
    <w:rsid w:val="00BF79F7"/>
    <w:rsid w:val="00BF7B62"/>
    <w:rsid w:val="00C02300"/>
    <w:rsid w:val="00C03403"/>
    <w:rsid w:val="00C0361A"/>
    <w:rsid w:val="00C104D5"/>
    <w:rsid w:val="00C274D1"/>
    <w:rsid w:val="00C31E35"/>
    <w:rsid w:val="00C32F00"/>
    <w:rsid w:val="00C3371B"/>
    <w:rsid w:val="00C41B6E"/>
    <w:rsid w:val="00C4249B"/>
    <w:rsid w:val="00C462D7"/>
    <w:rsid w:val="00C47949"/>
    <w:rsid w:val="00C53C26"/>
    <w:rsid w:val="00C5495A"/>
    <w:rsid w:val="00C55D83"/>
    <w:rsid w:val="00C603C1"/>
    <w:rsid w:val="00C660D3"/>
    <w:rsid w:val="00C676A7"/>
    <w:rsid w:val="00C71B92"/>
    <w:rsid w:val="00C75CAC"/>
    <w:rsid w:val="00C77AD1"/>
    <w:rsid w:val="00C86559"/>
    <w:rsid w:val="00C87778"/>
    <w:rsid w:val="00C87ABE"/>
    <w:rsid w:val="00C92779"/>
    <w:rsid w:val="00CA11E4"/>
    <w:rsid w:val="00CA69FE"/>
    <w:rsid w:val="00CA7EA9"/>
    <w:rsid w:val="00CB0C8D"/>
    <w:rsid w:val="00CB4B2C"/>
    <w:rsid w:val="00CB4DCA"/>
    <w:rsid w:val="00CB5277"/>
    <w:rsid w:val="00CC0CE4"/>
    <w:rsid w:val="00CC3DE5"/>
    <w:rsid w:val="00CC79F2"/>
    <w:rsid w:val="00CE4BC1"/>
    <w:rsid w:val="00CE61A6"/>
    <w:rsid w:val="00CF3243"/>
    <w:rsid w:val="00D01680"/>
    <w:rsid w:val="00D06B20"/>
    <w:rsid w:val="00D1337F"/>
    <w:rsid w:val="00D13A59"/>
    <w:rsid w:val="00D1437A"/>
    <w:rsid w:val="00D2596C"/>
    <w:rsid w:val="00D26908"/>
    <w:rsid w:val="00D414F7"/>
    <w:rsid w:val="00D42307"/>
    <w:rsid w:val="00D451C4"/>
    <w:rsid w:val="00D5080B"/>
    <w:rsid w:val="00D5084F"/>
    <w:rsid w:val="00D524A2"/>
    <w:rsid w:val="00D61BEF"/>
    <w:rsid w:val="00D7193D"/>
    <w:rsid w:val="00D75F87"/>
    <w:rsid w:val="00D76309"/>
    <w:rsid w:val="00D76929"/>
    <w:rsid w:val="00D77E5C"/>
    <w:rsid w:val="00D81520"/>
    <w:rsid w:val="00D8288E"/>
    <w:rsid w:val="00D8355E"/>
    <w:rsid w:val="00D84E0C"/>
    <w:rsid w:val="00DA0196"/>
    <w:rsid w:val="00DA4128"/>
    <w:rsid w:val="00DA747D"/>
    <w:rsid w:val="00DB6281"/>
    <w:rsid w:val="00DC06F9"/>
    <w:rsid w:val="00DC1C5F"/>
    <w:rsid w:val="00DC6557"/>
    <w:rsid w:val="00DC7FFD"/>
    <w:rsid w:val="00DD0C6D"/>
    <w:rsid w:val="00DD16ED"/>
    <w:rsid w:val="00DD3173"/>
    <w:rsid w:val="00DD40F3"/>
    <w:rsid w:val="00DE38DB"/>
    <w:rsid w:val="00DE534C"/>
    <w:rsid w:val="00DF397C"/>
    <w:rsid w:val="00DF5105"/>
    <w:rsid w:val="00DF6A25"/>
    <w:rsid w:val="00DF6D55"/>
    <w:rsid w:val="00E01FDE"/>
    <w:rsid w:val="00E0360E"/>
    <w:rsid w:val="00E072ED"/>
    <w:rsid w:val="00E116F1"/>
    <w:rsid w:val="00E17F32"/>
    <w:rsid w:val="00E200AD"/>
    <w:rsid w:val="00E21378"/>
    <w:rsid w:val="00E27A25"/>
    <w:rsid w:val="00E30DB1"/>
    <w:rsid w:val="00E32EC6"/>
    <w:rsid w:val="00E41123"/>
    <w:rsid w:val="00E41F5B"/>
    <w:rsid w:val="00E424F4"/>
    <w:rsid w:val="00E4487A"/>
    <w:rsid w:val="00E44B14"/>
    <w:rsid w:val="00E50C80"/>
    <w:rsid w:val="00E53122"/>
    <w:rsid w:val="00E5427B"/>
    <w:rsid w:val="00E6166E"/>
    <w:rsid w:val="00E70F5A"/>
    <w:rsid w:val="00E73B3D"/>
    <w:rsid w:val="00E83BEB"/>
    <w:rsid w:val="00E84687"/>
    <w:rsid w:val="00E9055E"/>
    <w:rsid w:val="00E90E45"/>
    <w:rsid w:val="00E9174A"/>
    <w:rsid w:val="00E96919"/>
    <w:rsid w:val="00EA0403"/>
    <w:rsid w:val="00EA0C4B"/>
    <w:rsid w:val="00EA69F4"/>
    <w:rsid w:val="00EB1F2C"/>
    <w:rsid w:val="00EB7B54"/>
    <w:rsid w:val="00EC1A57"/>
    <w:rsid w:val="00EC536B"/>
    <w:rsid w:val="00EC5B18"/>
    <w:rsid w:val="00EE16DD"/>
    <w:rsid w:val="00EE2023"/>
    <w:rsid w:val="00EE35DD"/>
    <w:rsid w:val="00EE62FB"/>
    <w:rsid w:val="00EF2261"/>
    <w:rsid w:val="00EF2680"/>
    <w:rsid w:val="00EF599E"/>
    <w:rsid w:val="00F009F3"/>
    <w:rsid w:val="00F00B08"/>
    <w:rsid w:val="00F115A5"/>
    <w:rsid w:val="00F12866"/>
    <w:rsid w:val="00F1557A"/>
    <w:rsid w:val="00F213CB"/>
    <w:rsid w:val="00F21B52"/>
    <w:rsid w:val="00F30620"/>
    <w:rsid w:val="00F311D5"/>
    <w:rsid w:val="00F35615"/>
    <w:rsid w:val="00F43F72"/>
    <w:rsid w:val="00F44216"/>
    <w:rsid w:val="00F5069D"/>
    <w:rsid w:val="00F55821"/>
    <w:rsid w:val="00F56150"/>
    <w:rsid w:val="00F64CED"/>
    <w:rsid w:val="00F657D7"/>
    <w:rsid w:val="00F702AC"/>
    <w:rsid w:val="00F70C83"/>
    <w:rsid w:val="00F7181D"/>
    <w:rsid w:val="00F7343C"/>
    <w:rsid w:val="00F744A0"/>
    <w:rsid w:val="00F9064D"/>
    <w:rsid w:val="00F90BD9"/>
    <w:rsid w:val="00F93B96"/>
    <w:rsid w:val="00FA12AC"/>
    <w:rsid w:val="00FA25C3"/>
    <w:rsid w:val="00FB4484"/>
    <w:rsid w:val="00FB4AC2"/>
    <w:rsid w:val="00FB786F"/>
    <w:rsid w:val="00FC2EEE"/>
    <w:rsid w:val="00FC45C7"/>
    <w:rsid w:val="00FC5DA6"/>
    <w:rsid w:val="00FC70C6"/>
    <w:rsid w:val="00FD2D48"/>
    <w:rsid w:val="00FD302F"/>
    <w:rsid w:val="00FD5D3F"/>
    <w:rsid w:val="00FF32A3"/>
    <w:rsid w:val="00FF34D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6D01"/>
  <w15:chartTrackingRefBased/>
  <w15:docId w15:val="{6AF435F6-1E7D-4133-9CFF-40FAAF2E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64"/>
  </w:style>
  <w:style w:type="paragraph" w:styleId="Footer">
    <w:name w:val="footer"/>
    <w:basedOn w:val="Normal"/>
    <w:link w:val="FooterChar"/>
    <w:uiPriority w:val="99"/>
    <w:unhideWhenUsed/>
    <w:rsid w:val="008E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64"/>
  </w:style>
  <w:style w:type="character" w:styleId="Hyperlink">
    <w:name w:val="Hyperlink"/>
    <w:basedOn w:val="DefaultParagraphFont"/>
    <w:uiPriority w:val="99"/>
    <w:unhideWhenUsed/>
    <w:rsid w:val="00343F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0DF2"/>
    <w:pPr>
      <w:ind w:left="720"/>
      <w:contextualSpacing/>
    </w:pPr>
  </w:style>
  <w:style w:type="table" w:styleId="TableGrid">
    <w:name w:val="Table Grid"/>
    <w:basedOn w:val="TableNormal"/>
    <w:uiPriority w:val="59"/>
    <w:rsid w:val="00C9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2058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058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058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20584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CB527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1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237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8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05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57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973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60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456">
          <w:marLeft w:val="38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61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sector.org/resource/the-value-of-volunteer-ti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es/current/oes_i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ls.gov/oes/current/oes_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_i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4BD8-536B-4F81-A254-FC2C658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, Mona (CDC/OID/NCIRD)</dc:creator>
  <cp:keywords/>
  <dc:description/>
  <cp:lastModifiedBy>Marin, Mona (CDC/OID/NCIRD)</cp:lastModifiedBy>
  <cp:revision>4</cp:revision>
  <dcterms:created xsi:type="dcterms:W3CDTF">2018-03-23T17:10:00Z</dcterms:created>
  <dcterms:modified xsi:type="dcterms:W3CDTF">2018-03-23T17:13:00Z</dcterms:modified>
</cp:coreProperties>
</file>